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ОБЗОР ОБРАЩЕНИЙ ГРАЖДАН,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216017">
        <w:rPr>
          <w:rFonts w:ascii="Times New Roman" w:hAnsi="Times New Roman" w:cs="Times New Roman"/>
          <w:sz w:val="28"/>
          <w:szCs w:val="28"/>
        </w:rPr>
        <w:t xml:space="preserve"> </w:t>
      </w:r>
      <w:r w:rsidR="00A317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01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Pr="00216017">
        <w:rPr>
          <w:rFonts w:ascii="Times New Roman" w:hAnsi="Times New Roman" w:cs="Times New Roman"/>
          <w:sz w:val="28"/>
          <w:szCs w:val="28"/>
        </w:rPr>
        <w:t xml:space="preserve"> г</w:t>
      </w:r>
      <w:r w:rsidR="00514446" w:rsidRPr="00216017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1A6587">
        <w:rPr>
          <w:rFonts w:ascii="Times New Roman" w:hAnsi="Times New Roman" w:cs="Times New Roman"/>
          <w:sz w:val="28"/>
          <w:szCs w:val="28"/>
        </w:rPr>
        <w:t>ию</w:t>
      </w:r>
      <w:r w:rsidR="005764B6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5764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8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FA37BF">
        <w:rPr>
          <w:rFonts w:ascii="Times New Roman" w:hAnsi="Times New Roman" w:cs="Times New Roman"/>
          <w:sz w:val="28"/>
          <w:szCs w:val="28"/>
        </w:rPr>
        <w:t xml:space="preserve">более девяти с </w:t>
      </w:r>
      <w:r w:rsidR="00FA37BF" w:rsidRPr="00FA37BF">
        <w:rPr>
          <w:rFonts w:ascii="Times New Roman" w:hAnsi="Times New Roman" w:cs="Times New Roman"/>
          <w:sz w:val="28"/>
          <w:szCs w:val="28"/>
        </w:rPr>
        <w:t>половиной</w:t>
      </w:r>
      <w:r w:rsidRPr="00FA37B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B1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. 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5764B6" w:rsidRPr="00FA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F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, из них </w:t>
      </w:r>
      <w:r w:rsidR="00FA3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F5C" w:rsidRPr="00FA37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F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F56416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</w:t>
            </w:r>
            <w:r w:rsidR="00F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Pr="00FA37BF" w:rsidRDefault="00FA37BF" w:rsidP="00784A83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4</w:t>
            </w:r>
          </w:p>
        </w:tc>
        <w:tc>
          <w:tcPr>
            <w:tcW w:w="1276" w:type="dxa"/>
          </w:tcPr>
          <w:p w:rsidR="00921F85" w:rsidRPr="00FA37BF" w:rsidRDefault="005559EF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езидента Российской Федераци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Pr="00FA37BF" w:rsidRDefault="00FA37BF" w:rsidP="00D215A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</w:tcPr>
          <w:p w:rsidR="00AF1BD3" w:rsidRPr="00FA37BF" w:rsidRDefault="00FA37BF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Pr="00FA37BF" w:rsidRDefault="00FA37B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6" w:type="dxa"/>
          </w:tcPr>
          <w:p w:rsidR="00AF1BD3" w:rsidRPr="00FA37BF" w:rsidRDefault="00FA37BF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Pr="00FA37BF" w:rsidRDefault="00FA37BF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276" w:type="dxa"/>
          </w:tcPr>
          <w:p w:rsidR="00AF1BD3" w:rsidRPr="00FA37BF" w:rsidRDefault="00921F85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8623A" w:rsidTr="00C8623A">
        <w:tc>
          <w:tcPr>
            <w:tcW w:w="6521" w:type="dxa"/>
          </w:tcPr>
          <w:p w:rsidR="00AF1BD3" w:rsidRPr="00BE72F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FA37BF" w:rsidRDefault="00FA37BF" w:rsidP="00FA3934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24</w:t>
            </w:r>
          </w:p>
        </w:tc>
        <w:tc>
          <w:tcPr>
            <w:tcW w:w="1276" w:type="dxa"/>
          </w:tcPr>
          <w:p w:rsidR="00AF1BD3" w:rsidRPr="00FA37BF" w:rsidRDefault="00BE4C73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BE1A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верти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асаются вопросов 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A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17" w:rsidRP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C93E83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1A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17CA4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A4" w:rsidRPr="00BE1A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717CA4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B">
        <w:rPr>
          <w:rFonts w:ascii="Times New Roman" w:hAnsi="Times New Roman" w:cs="Times New Roman"/>
          <w:sz w:val="28"/>
          <w:szCs w:val="28"/>
        </w:rPr>
        <w:t xml:space="preserve">за </w:t>
      </w:r>
      <w:r w:rsidR="00230A2A" w:rsidRPr="00230A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59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743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743B">
        <w:rPr>
          <w:rFonts w:ascii="Times New Roman" w:hAnsi="Times New Roman" w:cs="Times New Roman"/>
          <w:sz w:val="28"/>
          <w:szCs w:val="28"/>
        </w:rPr>
        <w:t>2</w:t>
      </w:r>
      <w:r w:rsidR="00945EE4">
        <w:rPr>
          <w:rFonts w:ascii="Times New Roman" w:hAnsi="Times New Roman" w:cs="Times New Roman"/>
          <w:sz w:val="28"/>
          <w:szCs w:val="28"/>
        </w:rPr>
        <w:t>3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ринято </w:t>
      </w:r>
      <w:r w:rsidR="001A6587">
        <w:rPr>
          <w:rFonts w:ascii="Times New Roman" w:hAnsi="Times New Roman" w:cs="Times New Roman"/>
          <w:sz w:val="28"/>
          <w:szCs w:val="28"/>
        </w:rPr>
        <w:t>три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933D1B">
        <w:rPr>
          <w:rFonts w:ascii="Times New Roman" w:hAnsi="Times New Roman" w:cs="Times New Roman"/>
          <w:sz w:val="28"/>
          <w:szCs w:val="28"/>
        </w:rPr>
        <w:t>посетителя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sz w:val="28"/>
          <w:szCs w:val="28"/>
        </w:rPr>
        <w:t>по вопросам</w:t>
      </w:r>
      <w:r w:rsidR="000165E5">
        <w:rPr>
          <w:rFonts w:ascii="Times New Roman" w:hAnsi="Times New Roman" w:cs="Times New Roman"/>
          <w:sz w:val="28"/>
          <w:szCs w:val="28"/>
        </w:rPr>
        <w:t>, касающимся</w:t>
      </w:r>
      <w:r w:rsidR="00C80D50">
        <w:rPr>
          <w:rFonts w:ascii="Times New Roman" w:hAnsi="Times New Roman" w:cs="Times New Roman"/>
          <w:sz w:val="28"/>
          <w:szCs w:val="28"/>
        </w:rPr>
        <w:t xml:space="preserve"> </w:t>
      </w:r>
      <w:r w:rsidR="001A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я ответов</w:t>
      </w:r>
      <w:r w:rsidR="00933D1B">
        <w:rPr>
          <w:rFonts w:ascii="Times New Roman" w:hAnsi="Times New Roman" w:cs="Times New Roman"/>
          <w:sz w:val="28"/>
          <w:szCs w:val="28"/>
        </w:rPr>
        <w:t xml:space="preserve"> </w:t>
      </w:r>
      <w:r w:rsidR="00FA37BF">
        <w:rPr>
          <w:rFonts w:ascii="Times New Roman" w:hAnsi="Times New Roman" w:cs="Times New Roman"/>
          <w:sz w:val="28"/>
          <w:szCs w:val="28"/>
        </w:rPr>
        <w:t xml:space="preserve">на обращения </w:t>
      </w:r>
      <w:r w:rsidR="00933D1B">
        <w:rPr>
          <w:rFonts w:ascii="Times New Roman" w:hAnsi="Times New Roman" w:cs="Times New Roman"/>
          <w:sz w:val="28"/>
          <w:szCs w:val="28"/>
        </w:rPr>
        <w:t xml:space="preserve">и </w:t>
      </w:r>
      <w:r w:rsidR="00281A10">
        <w:rPr>
          <w:rFonts w:ascii="Times New Roman" w:hAnsi="Times New Roman" w:cs="Times New Roman"/>
          <w:sz w:val="28"/>
          <w:szCs w:val="28"/>
        </w:rPr>
        <w:t>исполнения судебных актов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sectPr w:rsidR="00564D25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4E" w:rsidRDefault="00D44A4E" w:rsidP="00200748">
      <w:pPr>
        <w:spacing w:after="0"/>
      </w:pPr>
      <w:r>
        <w:separator/>
      </w:r>
    </w:p>
  </w:endnote>
  <w:endnote w:type="continuationSeparator" w:id="0">
    <w:p w:rsidR="00D44A4E" w:rsidRDefault="00D44A4E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4E" w:rsidRDefault="00D44A4E" w:rsidP="00200748">
      <w:pPr>
        <w:spacing w:after="0"/>
      </w:pPr>
      <w:r>
        <w:separator/>
      </w:r>
    </w:p>
  </w:footnote>
  <w:footnote w:type="continuationSeparator" w:id="0">
    <w:p w:rsidR="00D44A4E" w:rsidRDefault="00D44A4E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7E">
          <w:rPr>
            <w:noProof/>
          </w:rPr>
          <w:t>3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165E5"/>
    <w:rsid w:val="000243C1"/>
    <w:rsid w:val="000379F8"/>
    <w:rsid w:val="000515DE"/>
    <w:rsid w:val="00051BCD"/>
    <w:rsid w:val="000566B8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1204"/>
    <w:rsid w:val="0018340A"/>
    <w:rsid w:val="00187ADE"/>
    <w:rsid w:val="00187CC4"/>
    <w:rsid w:val="001A6587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A10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E4044"/>
    <w:rsid w:val="002E764F"/>
    <w:rsid w:val="002F795F"/>
    <w:rsid w:val="002F7D5E"/>
    <w:rsid w:val="00301F7C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35197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6CA5"/>
    <w:rsid w:val="004F77CC"/>
    <w:rsid w:val="0050012C"/>
    <w:rsid w:val="005047D1"/>
    <w:rsid w:val="005065BA"/>
    <w:rsid w:val="00507C44"/>
    <w:rsid w:val="005123A8"/>
    <w:rsid w:val="00514446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64B6"/>
    <w:rsid w:val="0057797B"/>
    <w:rsid w:val="00581CD4"/>
    <w:rsid w:val="00581DF5"/>
    <w:rsid w:val="0058351D"/>
    <w:rsid w:val="00586291"/>
    <w:rsid w:val="005917E0"/>
    <w:rsid w:val="0059364F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7936"/>
    <w:rsid w:val="0065093C"/>
    <w:rsid w:val="00654D01"/>
    <w:rsid w:val="0065616F"/>
    <w:rsid w:val="00657304"/>
    <w:rsid w:val="00661598"/>
    <w:rsid w:val="00662E80"/>
    <w:rsid w:val="006654F6"/>
    <w:rsid w:val="006774FF"/>
    <w:rsid w:val="00681DBB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1A7C"/>
    <w:rsid w:val="00753725"/>
    <w:rsid w:val="007559D6"/>
    <w:rsid w:val="00755F30"/>
    <w:rsid w:val="007568E8"/>
    <w:rsid w:val="00770849"/>
    <w:rsid w:val="00777575"/>
    <w:rsid w:val="00784A83"/>
    <w:rsid w:val="00785F1B"/>
    <w:rsid w:val="00795259"/>
    <w:rsid w:val="00795266"/>
    <w:rsid w:val="007A0962"/>
    <w:rsid w:val="007A15B2"/>
    <w:rsid w:val="007A696E"/>
    <w:rsid w:val="007A775B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21F85"/>
    <w:rsid w:val="009242F6"/>
    <w:rsid w:val="00932BD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175D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4F2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2189"/>
    <w:rsid w:val="00BB4112"/>
    <w:rsid w:val="00BB78DF"/>
    <w:rsid w:val="00BD3277"/>
    <w:rsid w:val="00BE1A11"/>
    <w:rsid w:val="00BE1A26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0D50"/>
    <w:rsid w:val="00C8623A"/>
    <w:rsid w:val="00C93E83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447D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44A4E"/>
    <w:rsid w:val="00D553B5"/>
    <w:rsid w:val="00D6142B"/>
    <w:rsid w:val="00D61915"/>
    <w:rsid w:val="00D63D2A"/>
    <w:rsid w:val="00D74E8F"/>
    <w:rsid w:val="00D8108F"/>
    <w:rsid w:val="00D86225"/>
    <w:rsid w:val="00D86970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D6B0E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36DD2"/>
    <w:rsid w:val="00F431CF"/>
    <w:rsid w:val="00F544BF"/>
    <w:rsid w:val="00F56416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7BF"/>
    <w:rsid w:val="00FA3934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86FA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4B97-F13B-4934-BECE-1362F03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21</cp:revision>
  <cp:lastPrinted>2023-01-25T14:02:00Z</cp:lastPrinted>
  <dcterms:created xsi:type="dcterms:W3CDTF">2023-01-25T11:31:00Z</dcterms:created>
  <dcterms:modified xsi:type="dcterms:W3CDTF">2023-10-31T09:58:00Z</dcterms:modified>
</cp:coreProperties>
</file>